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43" w:rsidRDefault="008C0D43" w:rsidP="000D5128">
      <w:pPr>
        <w:widowControl/>
        <w:jc w:val="center"/>
        <w:rPr>
          <w:sz w:val="24"/>
          <w:szCs w:val="24"/>
          <w:lang w:eastAsia="en-US"/>
        </w:rPr>
      </w:pPr>
    </w:p>
    <w:p w:rsidR="000D5128" w:rsidRPr="004C198E" w:rsidRDefault="000D5128" w:rsidP="000D5128">
      <w:pPr>
        <w:widowControl/>
        <w:jc w:val="center"/>
        <w:rPr>
          <w:sz w:val="24"/>
          <w:szCs w:val="24"/>
          <w:lang w:eastAsia="en-US"/>
        </w:rPr>
      </w:pPr>
      <w:r w:rsidRPr="004C198E">
        <w:rPr>
          <w:sz w:val="24"/>
          <w:szCs w:val="24"/>
          <w:lang w:eastAsia="en-US"/>
        </w:rPr>
        <w:t>Сведения о доходах, расходах,</w:t>
      </w:r>
    </w:p>
    <w:p w:rsidR="000D5128" w:rsidRPr="004C198E" w:rsidRDefault="000D5128" w:rsidP="000D5128">
      <w:pPr>
        <w:widowControl/>
        <w:jc w:val="center"/>
        <w:rPr>
          <w:sz w:val="24"/>
          <w:szCs w:val="24"/>
          <w:lang w:eastAsia="en-US"/>
        </w:rPr>
      </w:pPr>
      <w:r w:rsidRPr="004C198E">
        <w:rPr>
          <w:sz w:val="24"/>
          <w:szCs w:val="24"/>
          <w:lang w:eastAsia="en-US"/>
        </w:rPr>
        <w:t>об имуществе и обязательствах имущественного характера</w:t>
      </w:r>
    </w:p>
    <w:p w:rsidR="000D5128" w:rsidRDefault="000D5128" w:rsidP="000D5128">
      <w:pPr>
        <w:widowControl/>
        <w:jc w:val="center"/>
        <w:rPr>
          <w:sz w:val="24"/>
          <w:szCs w:val="24"/>
          <w:lang w:eastAsia="en-US"/>
        </w:rPr>
      </w:pPr>
      <w:r w:rsidRPr="004C198E">
        <w:rPr>
          <w:sz w:val="24"/>
          <w:szCs w:val="24"/>
          <w:lang w:eastAsia="en-US"/>
        </w:rPr>
        <w:t>за период с 1 января 20</w:t>
      </w:r>
      <w:r w:rsidR="004009DD">
        <w:rPr>
          <w:sz w:val="24"/>
          <w:szCs w:val="24"/>
          <w:lang w:eastAsia="en-US"/>
        </w:rPr>
        <w:t>20</w:t>
      </w:r>
      <w:r w:rsidRPr="004C198E">
        <w:rPr>
          <w:sz w:val="24"/>
          <w:szCs w:val="24"/>
          <w:lang w:eastAsia="en-US"/>
        </w:rPr>
        <w:t xml:space="preserve"> г. по 31 декабря 20</w:t>
      </w:r>
      <w:r w:rsidR="004009DD">
        <w:rPr>
          <w:sz w:val="24"/>
          <w:szCs w:val="24"/>
          <w:lang w:eastAsia="en-US"/>
        </w:rPr>
        <w:t>20</w:t>
      </w:r>
      <w:r w:rsidRPr="004C198E">
        <w:rPr>
          <w:sz w:val="24"/>
          <w:szCs w:val="24"/>
          <w:lang w:eastAsia="en-US"/>
        </w:rPr>
        <w:t xml:space="preserve"> г.</w:t>
      </w:r>
    </w:p>
    <w:p w:rsidR="008C0D43" w:rsidRPr="004C198E" w:rsidRDefault="008C0D43" w:rsidP="000D5128">
      <w:pPr>
        <w:widowControl/>
        <w:jc w:val="center"/>
        <w:rPr>
          <w:sz w:val="24"/>
          <w:szCs w:val="24"/>
          <w:lang w:eastAsia="en-US"/>
        </w:rPr>
      </w:pPr>
    </w:p>
    <w:p w:rsidR="003E12AB" w:rsidRPr="004C198E" w:rsidRDefault="003E12AB" w:rsidP="00313729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1276"/>
        <w:gridCol w:w="1843"/>
        <w:gridCol w:w="850"/>
        <w:gridCol w:w="851"/>
        <w:gridCol w:w="1276"/>
        <w:gridCol w:w="850"/>
        <w:gridCol w:w="1134"/>
        <w:gridCol w:w="1559"/>
        <w:gridCol w:w="1276"/>
        <w:gridCol w:w="1418"/>
      </w:tblGrid>
      <w:tr w:rsidR="00313729" w:rsidRPr="00B874AD" w:rsidTr="00BA3066">
        <w:tc>
          <w:tcPr>
            <w:tcW w:w="568" w:type="dxa"/>
            <w:vMerge w:val="restart"/>
            <w:vAlign w:val="center"/>
          </w:tcPr>
          <w:p w:rsidR="00313729" w:rsidRPr="00B874AD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313729" w:rsidRPr="00B874AD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vAlign w:val="center"/>
          </w:tcPr>
          <w:p w:rsidR="00313729" w:rsidRPr="00B874AD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313729" w:rsidRPr="00B874AD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313729" w:rsidRPr="00B874AD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</w:t>
            </w:r>
            <w:r w:rsidR="001F391A" w:rsidRPr="00B874A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 xml:space="preserve">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13729" w:rsidRPr="00B874AD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13729" w:rsidRPr="00B874AD" w:rsidRDefault="000D5128" w:rsidP="000D512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/>
                <w:sz w:val="21"/>
                <w:szCs w:val="21"/>
              </w:rPr>
              <w:t xml:space="preserve">Декларированный годовой доход </w:t>
            </w:r>
            <w:hyperlink w:anchor="Par93" w:history="1">
              <w:r w:rsidRPr="00B874AD">
                <w:rPr>
                  <w:rFonts w:ascii="Times New Roman" w:hAnsi="Times New Roman"/>
                  <w:color w:val="0000FF"/>
                  <w:sz w:val="21"/>
                  <w:szCs w:val="21"/>
                </w:rPr>
                <w:t>&lt;1&gt;</w:t>
              </w:r>
            </w:hyperlink>
            <w:r w:rsidRPr="00B874AD">
              <w:rPr>
                <w:rFonts w:ascii="Times New Roman" w:hAnsi="Times New Roman"/>
                <w:sz w:val="21"/>
                <w:szCs w:val="21"/>
              </w:rPr>
              <w:t xml:space="preserve"> (руб.)</w:t>
            </w:r>
          </w:p>
        </w:tc>
        <w:tc>
          <w:tcPr>
            <w:tcW w:w="1418" w:type="dxa"/>
            <w:vMerge w:val="restart"/>
            <w:vAlign w:val="center"/>
          </w:tcPr>
          <w:p w:rsidR="00313729" w:rsidRPr="00B874AD" w:rsidRDefault="000D5128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/>
                <w:sz w:val="21"/>
                <w:szCs w:val="21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B874AD">
                <w:rPr>
                  <w:rFonts w:ascii="Times New Roman" w:hAnsi="Times New Roman"/>
                  <w:color w:val="0000FF"/>
                  <w:sz w:val="21"/>
                  <w:szCs w:val="21"/>
                </w:rPr>
                <w:t>&lt;2&gt;</w:t>
              </w:r>
            </w:hyperlink>
            <w:r w:rsidRPr="00B874AD">
              <w:rPr>
                <w:rFonts w:ascii="Times New Roman" w:hAnsi="Times New Roman"/>
                <w:sz w:val="21"/>
                <w:szCs w:val="21"/>
              </w:rPr>
              <w:t xml:space="preserve"> (вид приобретенного имущества, источники)</w:t>
            </w:r>
          </w:p>
        </w:tc>
      </w:tr>
      <w:tr w:rsidR="007173F0" w:rsidRPr="00B874AD" w:rsidTr="00BA3066">
        <w:trPr>
          <w:cantSplit/>
          <w:trHeight w:val="2546"/>
        </w:trPr>
        <w:tc>
          <w:tcPr>
            <w:tcW w:w="568" w:type="dxa"/>
            <w:vMerge/>
          </w:tcPr>
          <w:p w:rsidR="00313729" w:rsidRPr="00B874AD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13729" w:rsidRPr="00B874AD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13729" w:rsidRPr="00B874AD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13729" w:rsidRPr="00B874AD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13729" w:rsidRPr="00B874AD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13729" w:rsidRPr="00B874AD" w:rsidRDefault="001F391A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Площадь (кв.м</w:t>
            </w:r>
            <w:r w:rsidR="00313729" w:rsidRPr="00B874A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313729" w:rsidRPr="00B874AD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313729" w:rsidRPr="00B874AD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313729" w:rsidRPr="00B874AD" w:rsidRDefault="001F391A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Площадь (кв.м</w:t>
            </w:r>
            <w:r w:rsidR="00313729" w:rsidRPr="00B874A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:rsidR="00313729" w:rsidRPr="00B874AD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13729" w:rsidRPr="00B874AD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313729" w:rsidRPr="00B874AD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313729" w:rsidRPr="00B874AD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6F73" w:rsidRPr="00B874AD" w:rsidTr="00BA3066">
        <w:trPr>
          <w:trHeight w:val="323"/>
        </w:trPr>
        <w:tc>
          <w:tcPr>
            <w:tcW w:w="568" w:type="dxa"/>
            <w:vMerge w:val="restart"/>
          </w:tcPr>
          <w:p w:rsidR="00BD6F73" w:rsidRPr="00B874AD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268" w:type="dxa"/>
            <w:vMerge w:val="restart"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Шейко П.А.</w:t>
            </w:r>
          </w:p>
        </w:tc>
        <w:tc>
          <w:tcPr>
            <w:tcW w:w="1417" w:type="dxa"/>
            <w:vMerge w:val="restart"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0"/>
                <w:szCs w:val="21"/>
              </w:rPr>
              <w:t>руководитель секретариата председателя суда</w:t>
            </w:r>
          </w:p>
        </w:tc>
        <w:tc>
          <w:tcPr>
            <w:tcW w:w="1276" w:type="dxa"/>
            <w:vMerge w:val="restart"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BD6F73" w:rsidRPr="00B874AD" w:rsidRDefault="00BF236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31,6</w:t>
            </w:r>
          </w:p>
        </w:tc>
        <w:tc>
          <w:tcPr>
            <w:tcW w:w="1134" w:type="dxa"/>
          </w:tcPr>
          <w:p w:rsidR="00BD6F73" w:rsidRPr="00B874AD" w:rsidRDefault="00BD6F73" w:rsidP="00C9204F">
            <w:pPr>
              <w:jc w:val="center"/>
            </w:pPr>
            <w:r w:rsidRPr="00B874AD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BD6F73" w:rsidRPr="00B874AD" w:rsidRDefault="002E01B1" w:rsidP="00AC167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1010023,05</w:t>
            </w:r>
          </w:p>
        </w:tc>
        <w:tc>
          <w:tcPr>
            <w:tcW w:w="1418" w:type="dxa"/>
            <w:vMerge w:val="restart"/>
          </w:tcPr>
          <w:p w:rsidR="00BD6F73" w:rsidRPr="00B874AD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D6F73" w:rsidRPr="00B874AD" w:rsidTr="00BA3066">
        <w:trPr>
          <w:trHeight w:val="334"/>
        </w:trPr>
        <w:tc>
          <w:tcPr>
            <w:tcW w:w="568" w:type="dxa"/>
            <w:vMerge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118,0</w:t>
            </w:r>
          </w:p>
        </w:tc>
        <w:tc>
          <w:tcPr>
            <w:tcW w:w="1134" w:type="dxa"/>
          </w:tcPr>
          <w:p w:rsidR="00BD6F73" w:rsidRPr="00B874AD" w:rsidRDefault="00BD6F73" w:rsidP="00C9204F">
            <w:pPr>
              <w:jc w:val="center"/>
            </w:pPr>
            <w:r w:rsidRPr="00B874AD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6F73" w:rsidRPr="00B874AD" w:rsidTr="00BA3066">
        <w:trPr>
          <w:trHeight w:val="471"/>
        </w:trPr>
        <w:tc>
          <w:tcPr>
            <w:tcW w:w="568" w:type="dxa"/>
            <w:vMerge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BD6F73" w:rsidRPr="00B874AD" w:rsidRDefault="00BD6F73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1400,0</w:t>
            </w:r>
          </w:p>
        </w:tc>
        <w:tc>
          <w:tcPr>
            <w:tcW w:w="1134" w:type="dxa"/>
          </w:tcPr>
          <w:p w:rsidR="00BD6F73" w:rsidRPr="00B874AD" w:rsidRDefault="00BD6F73" w:rsidP="00C9204F">
            <w:pPr>
              <w:jc w:val="center"/>
            </w:pPr>
            <w:r w:rsidRPr="00B874AD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BD6F73" w:rsidRPr="00B874AD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7C5D" w:rsidRPr="00B874AD" w:rsidTr="00BA3066">
        <w:trPr>
          <w:trHeight w:val="497"/>
        </w:trPr>
        <w:tc>
          <w:tcPr>
            <w:tcW w:w="568" w:type="dxa"/>
            <w:vMerge w:val="restart"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268" w:type="dxa"/>
            <w:vMerge w:val="restart"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Ионов Д.Н.</w:t>
            </w:r>
          </w:p>
        </w:tc>
        <w:tc>
          <w:tcPr>
            <w:tcW w:w="1417" w:type="dxa"/>
            <w:vMerge w:val="restart"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B874AD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общая долевая (1/4 доли)</w:t>
            </w:r>
          </w:p>
        </w:tc>
        <w:tc>
          <w:tcPr>
            <w:tcW w:w="850" w:type="dxa"/>
          </w:tcPr>
          <w:p w:rsidR="00AF7C5D" w:rsidRPr="00B874AD" w:rsidRDefault="00AF7C5D" w:rsidP="00B2112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41,7</w:t>
            </w:r>
          </w:p>
        </w:tc>
        <w:tc>
          <w:tcPr>
            <w:tcW w:w="851" w:type="dxa"/>
          </w:tcPr>
          <w:p w:rsidR="00AF7C5D" w:rsidRPr="00B874AD" w:rsidRDefault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</w:tcPr>
          <w:p w:rsidR="00AF7C5D" w:rsidRPr="00B874AD" w:rsidRDefault="000C73C2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РЕНО </w:t>
            </w:r>
            <w:r w:rsidR="0059057F" w:rsidRPr="00B874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ymbol 4EX14 16v96</w:t>
            </w: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F7C5D" w:rsidRPr="00B874AD" w:rsidRDefault="000C73C2" w:rsidP="0048164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991565,75</w:t>
            </w:r>
          </w:p>
        </w:tc>
        <w:tc>
          <w:tcPr>
            <w:tcW w:w="1418" w:type="dxa"/>
            <w:vMerge w:val="restart"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B874AD" w:rsidTr="00BA3066">
        <w:trPr>
          <w:trHeight w:val="419"/>
        </w:trPr>
        <w:tc>
          <w:tcPr>
            <w:tcW w:w="568" w:type="dxa"/>
            <w:vMerge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B874AD" w:rsidRDefault="00AF7C5D" w:rsidP="005E07A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851" w:type="dxa"/>
          </w:tcPr>
          <w:p w:rsidR="00AF7C5D" w:rsidRPr="00B874AD" w:rsidRDefault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F7C5D" w:rsidRPr="00B874AD" w:rsidRDefault="00AF7C5D" w:rsidP="001B35C0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7C5D" w:rsidRPr="00B874AD" w:rsidTr="00BA3066">
        <w:trPr>
          <w:trHeight w:val="469"/>
        </w:trPr>
        <w:tc>
          <w:tcPr>
            <w:tcW w:w="568" w:type="dxa"/>
            <w:vMerge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B874AD" w:rsidRDefault="00AF7C5D" w:rsidP="005E07A7">
            <w:pPr>
              <w:pStyle w:val="a3"/>
              <w:jc w:val="center"/>
              <w:rPr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AF7C5D" w:rsidRPr="00B874AD" w:rsidRDefault="00AF7C5D" w:rsidP="00B2112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851" w:type="dxa"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7C5D" w:rsidRPr="00B874AD" w:rsidRDefault="00AF7C5D" w:rsidP="001B35C0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 w:rsidRPr="00B874AD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B874AD" w:rsidRDefault="006C0526" w:rsidP="0048164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1238</w:t>
            </w: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B874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3</w:t>
            </w:r>
          </w:p>
        </w:tc>
        <w:tc>
          <w:tcPr>
            <w:tcW w:w="1418" w:type="dxa"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B874AD" w:rsidTr="00BA3066">
        <w:trPr>
          <w:trHeight w:val="516"/>
        </w:trPr>
        <w:tc>
          <w:tcPr>
            <w:tcW w:w="568" w:type="dxa"/>
            <w:vMerge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AF7C5D" w:rsidRPr="00B874AD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AF7C5D" w:rsidRPr="00B874AD" w:rsidRDefault="00AF7C5D" w:rsidP="0055532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1134" w:type="dxa"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AF7C5D" w:rsidRPr="00B874AD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24F51" w:rsidRPr="00B874AD" w:rsidTr="00186B0B">
        <w:trPr>
          <w:trHeight w:val="541"/>
        </w:trPr>
        <w:tc>
          <w:tcPr>
            <w:tcW w:w="568" w:type="dxa"/>
            <w:vMerge w:val="restart"/>
          </w:tcPr>
          <w:p w:rsidR="00D24F51" w:rsidRPr="00B874AD" w:rsidRDefault="00D24F5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268" w:type="dxa"/>
          </w:tcPr>
          <w:p w:rsidR="00D24F51" w:rsidRPr="00B874AD" w:rsidRDefault="00D24F5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Новикова Т.Н.</w:t>
            </w:r>
          </w:p>
        </w:tc>
        <w:tc>
          <w:tcPr>
            <w:tcW w:w="1417" w:type="dxa"/>
          </w:tcPr>
          <w:p w:rsidR="00D24F51" w:rsidRPr="00B874AD" w:rsidRDefault="00D24F5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</w:tcPr>
          <w:p w:rsidR="00D24F51" w:rsidRPr="00B874AD" w:rsidRDefault="00D24F51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24F51" w:rsidRPr="00B874AD" w:rsidRDefault="00D24F51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D24F51" w:rsidRPr="00B874AD" w:rsidRDefault="00D24F51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</w:tcPr>
          <w:p w:rsidR="00D24F51" w:rsidRPr="00B874AD" w:rsidRDefault="00D24F51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50,8</w:t>
            </w:r>
          </w:p>
        </w:tc>
        <w:tc>
          <w:tcPr>
            <w:tcW w:w="851" w:type="dxa"/>
          </w:tcPr>
          <w:p w:rsidR="00D24F51" w:rsidRPr="00B874AD" w:rsidRDefault="00D24F5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D24F51" w:rsidRPr="00B874AD" w:rsidRDefault="00D24F51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24F51" w:rsidRPr="00B874AD" w:rsidRDefault="00D24F51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(1/3 доли)</w:t>
            </w:r>
          </w:p>
        </w:tc>
        <w:tc>
          <w:tcPr>
            <w:tcW w:w="850" w:type="dxa"/>
          </w:tcPr>
          <w:p w:rsidR="00D24F51" w:rsidRPr="00B874AD" w:rsidRDefault="00D24F51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50,8</w:t>
            </w:r>
          </w:p>
        </w:tc>
        <w:tc>
          <w:tcPr>
            <w:tcW w:w="1134" w:type="dxa"/>
          </w:tcPr>
          <w:p w:rsidR="00D24F51" w:rsidRPr="00B874AD" w:rsidRDefault="00D24F51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D24F51" w:rsidRPr="00B874AD" w:rsidRDefault="00D24F5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24F51" w:rsidRPr="00B874AD" w:rsidRDefault="00C520B5" w:rsidP="00A8126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948984,03</w:t>
            </w:r>
            <w:r w:rsidR="00D24F51" w:rsidRPr="00B874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D24F51" w:rsidRPr="00B874AD" w:rsidRDefault="00D24F5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24F51" w:rsidRPr="00B874AD" w:rsidTr="00BA3066">
        <w:trPr>
          <w:trHeight w:val="724"/>
        </w:trPr>
        <w:tc>
          <w:tcPr>
            <w:tcW w:w="568" w:type="dxa"/>
            <w:vMerge/>
          </w:tcPr>
          <w:p w:rsidR="00D24F51" w:rsidRPr="00B874AD" w:rsidRDefault="00D24F5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D24F51" w:rsidRPr="00B874AD" w:rsidRDefault="00D24F5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</w:tcPr>
          <w:p w:rsidR="00D24F51" w:rsidRPr="00B874AD" w:rsidRDefault="00D24F5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24F51" w:rsidRPr="00B874AD" w:rsidRDefault="00D24F5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D24F51" w:rsidRPr="00B874AD" w:rsidRDefault="00D24F51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</w:tcPr>
          <w:p w:rsidR="00D24F51" w:rsidRPr="00B874AD" w:rsidRDefault="00D24F51" w:rsidP="00E6540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50,8</w:t>
            </w:r>
          </w:p>
        </w:tc>
        <w:tc>
          <w:tcPr>
            <w:tcW w:w="851" w:type="dxa"/>
          </w:tcPr>
          <w:p w:rsidR="00D24F51" w:rsidRPr="00B874AD" w:rsidRDefault="00D24F5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D24F51" w:rsidRPr="00B874AD" w:rsidRDefault="00D24F51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24F51" w:rsidRPr="00B874AD" w:rsidRDefault="00D24F51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(1/3 доли)</w:t>
            </w:r>
          </w:p>
        </w:tc>
        <w:tc>
          <w:tcPr>
            <w:tcW w:w="850" w:type="dxa"/>
          </w:tcPr>
          <w:p w:rsidR="00D24F51" w:rsidRPr="00B874AD" w:rsidRDefault="00D24F51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50,8</w:t>
            </w:r>
          </w:p>
        </w:tc>
        <w:tc>
          <w:tcPr>
            <w:tcW w:w="1134" w:type="dxa"/>
          </w:tcPr>
          <w:p w:rsidR="00D24F51" w:rsidRPr="00B874AD" w:rsidRDefault="00D24F51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D24F51" w:rsidRPr="00B874AD" w:rsidRDefault="00D24F51" w:rsidP="00B2112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B874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onda Stepwgn</w:t>
            </w:r>
          </w:p>
        </w:tc>
        <w:tc>
          <w:tcPr>
            <w:tcW w:w="1276" w:type="dxa"/>
          </w:tcPr>
          <w:p w:rsidR="00D24F51" w:rsidRPr="00B874AD" w:rsidRDefault="007D6AF4" w:rsidP="00A8126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566979,75</w:t>
            </w:r>
          </w:p>
        </w:tc>
        <w:tc>
          <w:tcPr>
            <w:tcW w:w="1418" w:type="dxa"/>
          </w:tcPr>
          <w:p w:rsidR="00D24F51" w:rsidRPr="00B874AD" w:rsidRDefault="00D24F5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8C0D43" w:rsidRDefault="008C0D43">
      <w:r>
        <w:br w:type="page"/>
      </w:r>
      <w:bookmarkStart w:id="0" w:name="_GoBack"/>
      <w:bookmarkEnd w:id="0"/>
    </w:p>
    <w:tbl>
      <w:tblPr>
        <w:tblStyle w:val="a4"/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1276"/>
        <w:gridCol w:w="1843"/>
        <w:gridCol w:w="850"/>
        <w:gridCol w:w="851"/>
        <w:gridCol w:w="1276"/>
        <w:gridCol w:w="850"/>
        <w:gridCol w:w="1134"/>
        <w:gridCol w:w="1559"/>
        <w:gridCol w:w="1276"/>
        <w:gridCol w:w="1418"/>
      </w:tblGrid>
      <w:tr w:rsidR="00AF7C5D" w:rsidRPr="00B874AD" w:rsidTr="00BA3066">
        <w:trPr>
          <w:trHeight w:val="389"/>
        </w:trPr>
        <w:tc>
          <w:tcPr>
            <w:tcW w:w="568" w:type="dxa"/>
            <w:vMerge w:val="restart"/>
          </w:tcPr>
          <w:p w:rsidR="00AF7C5D" w:rsidRPr="00B874AD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</w:t>
            </w:r>
          </w:p>
        </w:tc>
        <w:tc>
          <w:tcPr>
            <w:tcW w:w="2268" w:type="dxa"/>
            <w:vMerge w:val="restart"/>
          </w:tcPr>
          <w:p w:rsidR="00AF7C5D" w:rsidRPr="00B874AD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агзин Е.В.</w:t>
            </w:r>
          </w:p>
        </w:tc>
        <w:tc>
          <w:tcPr>
            <w:tcW w:w="1417" w:type="dxa"/>
            <w:vMerge w:val="restart"/>
          </w:tcPr>
          <w:p w:rsidR="00AF7C5D" w:rsidRPr="00B874AD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</w:tcPr>
          <w:p w:rsidR="00AF7C5D" w:rsidRPr="00B874AD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B874AD" w:rsidRDefault="00AF7C5D" w:rsidP="00AF7C5D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B874AD">
              <w:rPr>
                <w:rFonts w:eastAsiaTheme="minorHAnsi"/>
                <w:sz w:val="21"/>
                <w:szCs w:val="21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F7C5D" w:rsidRPr="00B874AD" w:rsidRDefault="00AF7C5D" w:rsidP="00E6540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48,0</w:t>
            </w:r>
          </w:p>
        </w:tc>
        <w:tc>
          <w:tcPr>
            <w:tcW w:w="851" w:type="dxa"/>
          </w:tcPr>
          <w:p w:rsidR="00AF7C5D" w:rsidRPr="00B874AD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F7C5D" w:rsidRPr="00B874AD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AF7C5D" w:rsidRPr="00B874AD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</w:tcPr>
          <w:p w:rsidR="00AF7C5D" w:rsidRPr="00B874AD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</w:tcPr>
          <w:p w:rsidR="00AF7C5D" w:rsidRPr="00B874AD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B874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onda</w:t>
            </w: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874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RV</w:t>
            </w:r>
          </w:p>
        </w:tc>
        <w:tc>
          <w:tcPr>
            <w:tcW w:w="1276" w:type="dxa"/>
            <w:vMerge w:val="restart"/>
          </w:tcPr>
          <w:p w:rsidR="00AF7C5D" w:rsidRPr="00B874AD" w:rsidRDefault="00D34D9F" w:rsidP="000A59D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906880,34</w:t>
            </w:r>
          </w:p>
        </w:tc>
        <w:tc>
          <w:tcPr>
            <w:tcW w:w="1418" w:type="dxa"/>
            <w:vMerge w:val="restart"/>
          </w:tcPr>
          <w:p w:rsidR="00AF7C5D" w:rsidRPr="00B874AD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B874AD" w:rsidTr="00BA3066">
        <w:trPr>
          <w:trHeight w:val="383"/>
        </w:trPr>
        <w:tc>
          <w:tcPr>
            <w:tcW w:w="568" w:type="dxa"/>
            <w:vMerge/>
          </w:tcPr>
          <w:p w:rsidR="00AF7C5D" w:rsidRPr="00B874AD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AF7C5D" w:rsidRPr="00B874AD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AF7C5D" w:rsidRPr="00B874AD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7C5D" w:rsidRPr="00B874AD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AF7C5D" w:rsidRPr="00B874AD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F7C5D" w:rsidRPr="00B874AD" w:rsidRDefault="00AF7C5D" w:rsidP="00E6540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437,0</w:t>
            </w:r>
          </w:p>
        </w:tc>
        <w:tc>
          <w:tcPr>
            <w:tcW w:w="851" w:type="dxa"/>
            <w:shd w:val="clear" w:color="auto" w:fill="auto"/>
          </w:tcPr>
          <w:p w:rsidR="00AF7C5D" w:rsidRPr="00B874AD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AF7C5D" w:rsidRPr="00B874AD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AF7C5D" w:rsidRPr="00B874AD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F7C5D" w:rsidRPr="00B874AD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F7C5D" w:rsidRPr="00B874AD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F7C5D" w:rsidRPr="00B874AD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F7C5D" w:rsidRPr="00B874AD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9DD" w:rsidRPr="00B874AD" w:rsidTr="00BA3066">
        <w:trPr>
          <w:trHeight w:val="383"/>
        </w:trPr>
        <w:tc>
          <w:tcPr>
            <w:tcW w:w="568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009DD" w:rsidRPr="00B874AD" w:rsidRDefault="004009DD" w:rsidP="0061348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4009DD" w:rsidRPr="00B874AD" w:rsidRDefault="004009DD" w:rsidP="0061348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009DD" w:rsidRPr="00B874AD" w:rsidRDefault="004009DD" w:rsidP="0061348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4009DD" w:rsidRPr="00B874AD" w:rsidRDefault="004009DD" w:rsidP="0061348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9DD" w:rsidRPr="00B874AD" w:rsidTr="00BA3066">
        <w:trPr>
          <w:trHeight w:val="382"/>
        </w:trPr>
        <w:tc>
          <w:tcPr>
            <w:tcW w:w="568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843" w:type="dxa"/>
          </w:tcPr>
          <w:p w:rsidR="004009DD" w:rsidRPr="00B874AD" w:rsidRDefault="004009D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4009DD" w:rsidRPr="00B874AD" w:rsidRDefault="004009DD" w:rsidP="00E6540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18,6</w:t>
            </w:r>
          </w:p>
        </w:tc>
        <w:tc>
          <w:tcPr>
            <w:tcW w:w="851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9DD" w:rsidRPr="00B874AD" w:rsidTr="00BA3066">
        <w:trPr>
          <w:trHeight w:val="364"/>
        </w:trPr>
        <w:tc>
          <w:tcPr>
            <w:tcW w:w="568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009DD" w:rsidRPr="00B874AD" w:rsidRDefault="004009DD" w:rsidP="00AF7C5D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B874AD">
              <w:rPr>
                <w:rFonts w:eastAsiaTheme="minorHAnsi"/>
                <w:sz w:val="21"/>
                <w:szCs w:val="21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37,3</w:t>
            </w:r>
          </w:p>
        </w:tc>
        <w:tc>
          <w:tcPr>
            <w:tcW w:w="851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4009DD" w:rsidRPr="00B874AD" w:rsidRDefault="004009DD" w:rsidP="006A5B1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48,0</w:t>
            </w:r>
          </w:p>
        </w:tc>
        <w:tc>
          <w:tcPr>
            <w:tcW w:w="1134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009DD" w:rsidRPr="00B874AD" w:rsidRDefault="004009DD" w:rsidP="006D3E0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198160,01</w:t>
            </w:r>
          </w:p>
        </w:tc>
        <w:tc>
          <w:tcPr>
            <w:tcW w:w="1418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009DD" w:rsidRPr="00B874AD" w:rsidTr="00BA3066">
        <w:trPr>
          <w:trHeight w:val="364"/>
        </w:trPr>
        <w:tc>
          <w:tcPr>
            <w:tcW w:w="568" w:type="dxa"/>
            <w:vMerge w:val="restart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268" w:type="dxa"/>
            <w:vMerge w:val="restart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Горбачевская Е.В.</w:t>
            </w:r>
          </w:p>
        </w:tc>
        <w:tc>
          <w:tcPr>
            <w:tcW w:w="1417" w:type="dxa"/>
            <w:vMerge w:val="restart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</w:tcPr>
          <w:p w:rsidR="004009DD" w:rsidRPr="00B874AD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009DD" w:rsidRPr="00B874AD" w:rsidRDefault="004009DD" w:rsidP="001C602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B874AD">
              <w:rPr>
                <w:rFonts w:eastAsiaTheme="minorHAnsi"/>
                <w:sz w:val="21"/>
                <w:szCs w:val="21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4009DD" w:rsidRPr="00B874AD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51,7</w:t>
            </w:r>
          </w:p>
        </w:tc>
        <w:tc>
          <w:tcPr>
            <w:tcW w:w="851" w:type="dxa"/>
          </w:tcPr>
          <w:p w:rsidR="004009DD" w:rsidRPr="00B874AD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4009DD" w:rsidRPr="00B874AD" w:rsidRDefault="004009DD" w:rsidP="006A5B1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4009DD" w:rsidRPr="00B874AD" w:rsidRDefault="004009DD" w:rsidP="006D3E0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1046422,3</w:t>
            </w:r>
          </w:p>
        </w:tc>
        <w:tc>
          <w:tcPr>
            <w:tcW w:w="1418" w:type="dxa"/>
            <w:vMerge w:val="restart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009DD" w:rsidRPr="00B874AD" w:rsidTr="00BA3066">
        <w:trPr>
          <w:trHeight w:val="364"/>
        </w:trPr>
        <w:tc>
          <w:tcPr>
            <w:tcW w:w="568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009DD" w:rsidRPr="00B874AD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4009DD" w:rsidRPr="00B874AD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4009DD" w:rsidRPr="00B874AD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1356,0</w:t>
            </w:r>
          </w:p>
        </w:tc>
        <w:tc>
          <w:tcPr>
            <w:tcW w:w="851" w:type="dxa"/>
          </w:tcPr>
          <w:p w:rsidR="004009DD" w:rsidRPr="00B874AD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009DD" w:rsidRPr="00B874AD" w:rsidRDefault="004009DD" w:rsidP="006A5B1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009DD" w:rsidRPr="00B874AD" w:rsidRDefault="004009DD" w:rsidP="006D3E0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9DD" w:rsidRPr="00B874AD" w:rsidTr="00BA3066">
        <w:trPr>
          <w:trHeight w:val="364"/>
        </w:trPr>
        <w:tc>
          <w:tcPr>
            <w:tcW w:w="568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4009DD" w:rsidRPr="00B874AD" w:rsidRDefault="004009DD" w:rsidP="00CB4CE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1009,0</w:t>
            </w:r>
          </w:p>
        </w:tc>
        <w:tc>
          <w:tcPr>
            <w:tcW w:w="851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009DD" w:rsidRPr="00B874AD" w:rsidRDefault="004009DD" w:rsidP="006A5B1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009DD" w:rsidRPr="00B874AD" w:rsidRDefault="004009DD" w:rsidP="006D3E0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9DD" w:rsidRPr="00B874AD" w:rsidTr="00BA3066">
        <w:trPr>
          <w:trHeight w:val="364"/>
        </w:trPr>
        <w:tc>
          <w:tcPr>
            <w:tcW w:w="568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009DD" w:rsidRPr="00B874AD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</w:tcPr>
          <w:p w:rsidR="004009DD" w:rsidRPr="00B874AD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4009DD" w:rsidRPr="00B874AD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305,3</w:t>
            </w:r>
          </w:p>
        </w:tc>
        <w:tc>
          <w:tcPr>
            <w:tcW w:w="851" w:type="dxa"/>
          </w:tcPr>
          <w:p w:rsidR="004009DD" w:rsidRPr="00B874AD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009DD" w:rsidRPr="00B874AD" w:rsidRDefault="004009DD" w:rsidP="006A5B1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009DD" w:rsidRPr="00B874AD" w:rsidRDefault="004009DD" w:rsidP="006D3E0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9DD" w:rsidRPr="00B874AD" w:rsidTr="00C33615">
        <w:trPr>
          <w:trHeight w:val="555"/>
        </w:trPr>
        <w:tc>
          <w:tcPr>
            <w:tcW w:w="568" w:type="dxa"/>
          </w:tcPr>
          <w:p w:rsidR="004009DD" w:rsidRPr="00B874AD" w:rsidRDefault="004009DD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B874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2268" w:type="dxa"/>
          </w:tcPr>
          <w:p w:rsidR="004009DD" w:rsidRPr="00B874AD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Тихова М.С.</w:t>
            </w:r>
          </w:p>
        </w:tc>
        <w:tc>
          <w:tcPr>
            <w:tcW w:w="1417" w:type="dxa"/>
          </w:tcPr>
          <w:p w:rsidR="004009DD" w:rsidRPr="00B874AD" w:rsidRDefault="004009DD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</w:tcPr>
          <w:p w:rsidR="004009DD" w:rsidRPr="00B874AD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009DD" w:rsidRPr="00B874AD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4009DD" w:rsidRPr="00B874AD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69,7</w:t>
            </w:r>
          </w:p>
        </w:tc>
        <w:tc>
          <w:tcPr>
            <w:tcW w:w="851" w:type="dxa"/>
          </w:tcPr>
          <w:p w:rsidR="004009DD" w:rsidRPr="00B874AD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4009DD" w:rsidRPr="00B874AD" w:rsidRDefault="004009DD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4009DD" w:rsidRPr="00B874AD" w:rsidRDefault="004009DD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54,8</w:t>
            </w:r>
          </w:p>
        </w:tc>
        <w:tc>
          <w:tcPr>
            <w:tcW w:w="1134" w:type="dxa"/>
          </w:tcPr>
          <w:p w:rsidR="004009DD" w:rsidRPr="00B874AD" w:rsidRDefault="004009DD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4009DD" w:rsidRPr="00B874AD" w:rsidRDefault="004009DD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009DD" w:rsidRPr="00B874AD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1046022,02</w:t>
            </w:r>
          </w:p>
        </w:tc>
        <w:tc>
          <w:tcPr>
            <w:tcW w:w="1418" w:type="dxa"/>
          </w:tcPr>
          <w:p w:rsidR="004009DD" w:rsidRPr="00B874AD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4009DD" w:rsidRPr="00B874AD" w:rsidRDefault="004009DD" w:rsidP="00B56D0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9DD" w:rsidRPr="00B874AD" w:rsidTr="00BA3066">
        <w:trPr>
          <w:trHeight w:val="516"/>
        </w:trPr>
        <w:tc>
          <w:tcPr>
            <w:tcW w:w="568" w:type="dxa"/>
          </w:tcPr>
          <w:p w:rsidR="004009DD" w:rsidRPr="00B874AD" w:rsidRDefault="004009DD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.</w:t>
            </w:r>
          </w:p>
        </w:tc>
        <w:tc>
          <w:tcPr>
            <w:tcW w:w="2268" w:type="dxa"/>
          </w:tcPr>
          <w:p w:rsidR="004009DD" w:rsidRPr="00B874AD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Заблоцкая А.В.</w:t>
            </w:r>
          </w:p>
        </w:tc>
        <w:tc>
          <w:tcPr>
            <w:tcW w:w="1417" w:type="dxa"/>
          </w:tcPr>
          <w:p w:rsidR="004009DD" w:rsidRPr="00B874AD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009DD" w:rsidRPr="00B874AD" w:rsidRDefault="004009DD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4009DD" w:rsidRPr="00B874AD" w:rsidRDefault="004009DD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4009DD" w:rsidRPr="00B874AD" w:rsidRDefault="004009DD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4009DD" w:rsidRPr="00B874AD" w:rsidRDefault="004009DD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009DD" w:rsidRPr="00B874AD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4009DD" w:rsidRPr="00B874AD" w:rsidRDefault="004009DD" w:rsidP="00931A3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39,7</w:t>
            </w:r>
          </w:p>
        </w:tc>
        <w:tc>
          <w:tcPr>
            <w:tcW w:w="1134" w:type="dxa"/>
          </w:tcPr>
          <w:p w:rsidR="004009DD" w:rsidRPr="00B874AD" w:rsidRDefault="004009DD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4009DD" w:rsidRPr="00B874AD" w:rsidRDefault="004009DD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009DD" w:rsidRPr="00B874AD" w:rsidRDefault="004009DD" w:rsidP="00571DF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835829,02</w:t>
            </w:r>
          </w:p>
        </w:tc>
        <w:tc>
          <w:tcPr>
            <w:tcW w:w="1418" w:type="dxa"/>
          </w:tcPr>
          <w:p w:rsidR="004009DD" w:rsidRPr="00B874AD" w:rsidRDefault="004009DD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009DD" w:rsidRPr="00B874AD" w:rsidTr="00BA3066">
        <w:trPr>
          <w:trHeight w:val="516"/>
        </w:trPr>
        <w:tc>
          <w:tcPr>
            <w:tcW w:w="568" w:type="dxa"/>
            <w:vMerge w:val="restart"/>
          </w:tcPr>
          <w:p w:rsidR="004009DD" w:rsidRPr="00B874AD" w:rsidRDefault="004009DD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.</w:t>
            </w:r>
          </w:p>
        </w:tc>
        <w:tc>
          <w:tcPr>
            <w:tcW w:w="2268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Тукалов С.Г.</w:t>
            </w:r>
          </w:p>
        </w:tc>
        <w:tc>
          <w:tcPr>
            <w:tcW w:w="1417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нт </w:t>
            </w:r>
          </w:p>
        </w:tc>
        <w:tc>
          <w:tcPr>
            <w:tcW w:w="1276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4009DD" w:rsidRPr="00B874AD" w:rsidRDefault="004009DD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40,5</w:t>
            </w:r>
          </w:p>
        </w:tc>
        <w:tc>
          <w:tcPr>
            <w:tcW w:w="851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4009DD" w:rsidRPr="00B874AD" w:rsidRDefault="004009DD" w:rsidP="00C0125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МАЗДА 3</w:t>
            </w:r>
          </w:p>
        </w:tc>
        <w:tc>
          <w:tcPr>
            <w:tcW w:w="1276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884266,25</w:t>
            </w:r>
          </w:p>
        </w:tc>
        <w:tc>
          <w:tcPr>
            <w:tcW w:w="1418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009DD" w:rsidRPr="00B874AD" w:rsidTr="00BA3066">
        <w:trPr>
          <w:trHeight w:val="516"/>
        </w:trPr>
        <w:tc>
          <w:tcPr>
            <w:tcW w:w="568" w:type="dxa"/>
            <w:vMerge/>
          </w:tcPr>
          <w:p w:rsidR="004009DD" w:rsidRPr="00B874AD" w:rsidRDefault="004009DD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40,5</w:t>
            </w:r>
          </w:p>
        </w:tc>
        <w:tc>
          <w:tcPr>
            <w:tcW w:w="851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196392,77</w:t>
            </w:r>
          </w:p>
        </w:tc>
        <w:tc>
          <w:tcPr>
            <w:tcW w:w="1418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009DD" w:rsidRPr="00B874AD" w:rsidTr="00BA3066">
        <w:trPr>
          <w:trHeight w:val="516"/>
        </w:trPr>
        <w:tc>
          <w:tcPr>
            <w:tcW w:w="568" w:type="dxa"/>
            <w:vMerge/>
          </w:tcPr>
          <w:p w:rsidR="004009DD" w:rsidRPr="00B874AD" w:rsidRDefault="004009DD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40,5</w:t>
            </w:r>
          </w:p>
        </w:tc>
        <w:tc>
          <w:tcPr>
            <w:tcW w:w="1134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009DD" w:rsidRPr="00B874AD" w:rsidTr="00BA3066">
        <w:trPr>
          <w:trHeight w:val="516"/>
        </w:trPr>
        <w:tc>
          <w:tcPr>
            <w:tcW w:w="568" w:type="dxa"/>
            <w:vMerge/>
          </w:tcPr>
          <w:p w:rsidR="004009DD" w:rsidRPr="00B874AD" w:rsidRDefault="004009DD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40,5</w:t>
            </w:r>
          </w:p>
        </w:tc>
        <w:tc>
          <w:tcPr>
            <w:tcW w:w="1134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4009DD" w:rsidRPr="00B874AD" w:rsidRDefault="004009DD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009DD" w:rsidRPr="00B874AD" w:rsidTr="008B414B">
        <w:trPr>
          <w:trHeight w:val="343"/>
        </w:trPr>
        <w:tc>
          <w:tcPr>
            <w:tcW w:w="568" w:type="dxa"/>
            <w:vMerge w:val="restart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.</w:t>
            </w:r>
          </w:p>
        </w:tc>
        <w:tc>
          <w:tcPr>
            <w:tcW w:w="2268" w:type="dxa"/>
            <w:vMerge w:val="restart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Войтитский А.В.</w:t>
            </w:r>
          </w:p>
        </w:tc>
        <w:tc>
          <w:tcPr>
            <w:tcW w:w="1417" w:type="dxa"/>
            <w:vMerge w:val="restart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нт </w:t>
            </w:r>
          </w:p>
        </w:tc>
        <w:tc>
          <w:tcPr>
            <w:tcW w:w="1276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30,3</w:t>
            </w:r>
          </w:p>
        </w:tc>
        <w:tc>
          <w:tcPr>
            <w:tcW w:w="851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09DD" w:rsidRPr="00B874AD" w:rsidRDefault="004009DD" w:rsidP="0044106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квартиры</w:t>
            </w:r>
          </w:p>
          <w:p w:rsidR="004009DD" w:rsidRPr="00B874AD" w:rsidRDefault="004009DD" w:rsidP="0044106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(3/4 доли)</w:t>
            </w:r>
          </w:p>
        </w:tc>
        <w:tc>
          <w:tcPr>
            <w:tcW w:w="850" w:type="dxa"/>
            <w:vMerge w:val="restart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66,2</w:t>
            </w:r>
          </w:p>
        </w:tc>
        <w:tc>
          <w:tcPr>
            <w:tcW w:w="1134" w:type="dxa"/>
            <w:vMerge w:val="restart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B874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 Allex</w:t>
            </w:r>
          </w:p>
        </w:tc>
        <w:tc>
          <w:tcPr>
            <w:tcW w:w="1276" w:type="dxa"/>
            <w:vMerge w:val="restart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717186,54</w:t>
            </w:r>
          </w:p>
        </w:tc>
        <w:tc>
          <w:tcPr>
            <w:tcW w:w="1418" w:type="dxa"/>
            <w:vMerge w:val="restart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9DD" w:rsidRPr="00B874AD" w:rsidTr="008B414B">
        <w:trPr>
          <w:trHeight w:val="407"/>
        </w:trPr>
        <w:tc>
          <w:tcPr>
            <w:tcW w:w="568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общая долевая (1/4 доли)</w:t>
            </w:r>
          </w:p>
        </w:tc>
        <w:tc>
          <w:tcPr>
            <w:tcW w:w="850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66,2</w:t>
            </w:r>
          </w:p>
        </w:tc>
        <w:tc>
          <w:tcPr>
            <w:tcW w:w="851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4009DD" w:rsidRPr="00B874AD" w:rsidRDefault="004009DD" w:rsidP="008B414B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9DD" w:rsidRPr="00B874AD" w:rsidTr="008B414B">
        <w:trPr>
          <w:trHeight w:val="407"/>
        </w:trPr>
        <w:tc>
          <w:tcPr>
            <w:tcW w:w="568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843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23,7</w:t>
            </w:r>
          </w:p>
        </w:tc>
        <w:tc>
          <w:tcPr>
            <w:tcW w:w="851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4009DD" w:rsidRPr="00B874AD" w:rsidRDefault="004009DD" w:rsidP="008B414B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9DD" w:rsidRPr="00B874AD" w:rsidTr="008B414B">
        <w:trPr>
          <w:trHeight w:val="410"/>
        </w:trPr>
        <w:tc>
          <w:tcPr>
            <w:tcW w:w="568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  <w:vMerge w:val="restart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62,0</w:t>
            </w:r>
          </w:p>
        </w:tc>
        <w:tc>
          <w:tcPr>
            <w:tcW w:w="851" w:type="dxa"/>
            <w:vMerge w:val="restart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30,3</w:t>
            </w:r>
          </w:p>
        </w:tc>
        <w:tc>
          <w:tcPr>
            <w:tcW w:w="1134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009DD" w:rsidRPr="00B874AD" w:rsidRDefault="004009DD" w:rsidP="008B414B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 w:rsidRPr="00B874AD">
              <w:rPr>
                <w:sz w:val="21"/>
                <w:szCs w:val="21"/>
              </w:rPr>
              <w:t xml:space="preserve">автомобиль легковой </w:t>
            </w:r>
            <w:r w:rsidRPr="00B874AD">
              <w:rPr>
                <w:sz w:val="21"/>
                <w:szCs w:val="21"/>
                <w:lang w:val="en-US"/>
              </w:rPr>
              <w:t>Toyota RAV4</w:t>
            </w:r>
          </w:p>
        </w:tc>
        <w:tc>
          <w:tcPr>
            <w:tcW w:w="1276" w:type="dxa"/>
            <w:vMerge w:val="restart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12315</w:t>
            </w: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418" w:type="dxa"/>
            <w:vMerge w:val="restart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009DD" w:rsidRPr="00B874AD" w:rsidTr="008B414B">
        <w:trPr>
          <w:trHeight w:val="301"/>
        </w:trPr>
        <w:tc>
          <w:tcPr>
            <w:tcW w:w="568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4009DD" w:rsidRPr="00B874AD" w:rsidRDefault="004009DD" w:rsidP="008B414B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45,0</w:t>
            </w:r>
          </w:p>
        </w:tc>
        <w:tc>
          <w:tcPr>
            <w:tcW w:w="1134" w:type="dxa"/>
          </w:tcPr>
          <w:p w:rsidR="004009DD" w:rsidRPr="00B874AD" w:rsidRDefault="004009DD" w:rsidP="008B414B">
            <w:pPr>
              <w:jc w:val="center"/>
            </w:pPr>
            <w:r w:rsidRPr="00B874AD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4009DD" w:rsidRPr="00B874AD" w:rsidRDefault="004009DD" w:rsidP="008B414B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9DD" w:rsidRPr="00B874AD" w:rsidTr="008B414B">
        <w:trPr>
          <w:trHeight w:val="483"/>
        </w:trPr>
        <w:tc>
          <w:tcPr>
            <w:tcW w:w="568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4009DD" w:rsidRPr="00B874AD" w:rsidRDefault="004009DD" w:rsidP="008B414B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1939,</w:t>
            </w:r>
            <w:r w:rsidRPr="00B874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134" w:type="dxa"/>
          </w:tcPr>
          <w:p w:rsidR="004009DD" w:rsidRPr="00B874AD" w:rsidRDefault="004009DD" w:rsidP="008B414B">
            <w:pPr>
              <w:jc w:val="center"/>
            </w:pPr>
            <w:r w:rsidRPr="00B874AD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4009DD" w:rsidRPr="00B874AD" w:rsidRDefault="004009DD" w:rsidP="008B414B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9DD" w:rsidRPr="00B874AD" w:rsidTr="008B414B">
        <w:trPr>
          <w:trHeight w:val="483"/>
        </w:trPr>
        <w:tc>
          <w:tcPr>
            <w:tcW w:w="568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843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23,7</w:t>
            </w:r>
          </w:p>
        </w:tc>
        <w:tc>
          <w:tcPr>
            <w:tcW w:w="851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4009DD" w:rsidRPr="00B874AD" w:rsidRDefault="004009DD" w:rsidP="008B41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4009DD" w:rsidRPr="00B874AD" w:rsidRDefault="004009DD" w:rsidP="008B414B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4009DD" w:rsidRPr="00B874AD" w:rsidRDefault="004009DD" w:rsidP="008B414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9DD" w:rsidRPr="00B874AD" w:rsidTr="00BA3066">
        <w:trPr>
          <w:trHeight w:val="516"/>
        </w:trPr>
        <w:tc>
          <w:tcPr>
            <w:tcW w:w="568" w:type="dxa"/>
          </w:tcPr>
          <w:p w:rsidR="004009DD" w:rsidRPr="00B874AD" w:rsidRDefault="004009DD" w:rsidP="0066563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bookmarkStart w:id="1" w:name="Par93"/>
            <w:bookmarkEnd w:id="1"/>
            <w:r w:rsidRPr="00B874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10.</w:t>
            </w:r>
          </w:p>
        </w:tc>
        <w:tc>
          <w:tcPr>
            <w:tcW w:w="2268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Замараева И.Ю.</w:t>
            </w:r>
          </w:p>
        </w:tc>
        <w:tc>
          <w:tcPr>
            <w:tcW w:w="1417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главный</w:t>
            </w:r>
          </w:p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специалист</w:t>
            </w:r>
          </w:p>
        </w:tc>
        <w:tc>
          <w:tcPr>
            <w:tcW w:w="1276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4009DD" w:rsidRPr="00B874AD" w:rsidRDefault="004009D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27,8</w:t>
            </w:r>
          </w:p>
        </w:tc>
        <w:tc>
          <w:tcPr>
            <w:tcW w:w="851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009DD" w:rsidRPr="00B874AD" w:rsidRDefault="004009DD" w:rsidP="00BF42A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840795,67</w:t>
            </w:r>
          </w:p>
        </w:tc>
        <w:tc>
          <w:tcPr>
            <w:tcW w:w="1418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009DD" w:rsidRPr="00B874AD" w:rsidTr="00BA3066">
        <w:trPr>
          <w:trHeight w:val="516"/>
        </w:trPr>
        <w:tc>
          <w:tcPr>
            <w:tcW w:w="568" w:type="dxa"/>
            <w:vMerge w:val="restart"/>
          </w:tcPr>
          <w:p w:rsidR="004009DD" w:rsidRPr="00B874AD" w:rsidRDefault="004009DD" w:rsidP="0066563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.</w:t>
            </w:r>
          </w:p>
        </w:tc>
        <w:tc>
          <w:tcPr>
            <w:tcW w:w="2268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Смоликова Т.В.</w:t>
            </w:r>
          </w:p>
        </w:tc>
        <w:tc>
          <w:tcPr>
            <w:tcW w:w="1417" w:type="dxa"/>
          </w:tcPr>
          <w:p w:rsidR="004009DD" w:rsidRPr="00B874AD" w:rsidRDefault="004009DD" w:rsidP="00C4676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главный</w:t>
            </w:r>
          </w:p>
          <w:p w:rsidR="004009DD" w:rsidRPr="00B874AD" w:rsidRDefault="004009DD" w:rsidP="00C4676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специалист</w:t>
            </w:r>
          </w:p>
        </w:tc>
        <w:tc>
          <w:tcPr>
            <w:tcW w:w="1276" w:type="dxa"/>
          </w:tcPr>
          <w:p w:rsidR="004009DD" w:rsidRPr="00B874AD" w:rsidRDefault="004009DD" w:rsidP="002B788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1582,0</w:t>
            </w:r>
          </w:p>
        </w:tc>
        <w:tc>
          <w:tcPr>
            <w:tcW w:w="851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4009DD" w:rsidRPr="00B874AD" w:rsidRDefault="004009DD" w:rsidP="006A5B1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67,8</w:t>
            </w:r>
          </w:p>
        </w:tc>
        <w:tc>
          <w:tcPr>
            <w:tcW w:w="1134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4009DD" w:rsidRPr="00B874AD" w:rsidRDefault="004009DD" w:rsidP="00B9072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B874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nault</w:t>
            </w: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874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lio</w:t>
            </w: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 xml:space="preserve"> 5 С</w:t>
            </w:r>
            <w:r w:rsidRPr="00B874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D</w:t>
            </w: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 xml:space="preserve"> 16</w:t>
            </w:r>
            <w:r w:rsidRPr="00B874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AP3</w:t>
            </w:r>
          </w:p>
        </w:tc>
        <w:tc>
          <w:tcPr>
            <w:tcW w:w="1276" w:type="dxa"/>
          </w:tcPr>
          <w:p w:rsidR="004009DD" w:rsidRPr="00B874AD" w:rsidRDefault="004009DD" w:rsidP="00D87F5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582127</w:t>
            </w: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,44</w:t>
            </w:r>
          </w:p>
          <w:p w:rsidR="004009DD" w:rsidRPr="00B874AD" w:rsidRDefault="004009DD" w:rsidP="00F7381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14"/>
                <w:szCs w:val="21"/>
              </w:rPr>
              <w:t>(в том числе 2892378,83 руб. - единовременная субсидия на приобретение жилого помещения)</w:t>
            </w:r>
          </w:p>
        </w:tc>
        <w:tc>
          <w:tcPr>
            <w:tcW w:w="1418" w:type="dxa"/>
          </w:tcPr>
          <w:p w:rsidR="004009DD" w:rsidRPr="00B874AD" w:rsidRDefault="004009DD" w:rsidP="007623C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14"/>
                <w:szCs w:val="21"/>
              </w:rPr>
              <w:t xml:space="preserve">источники получения средств, за счет которых приобретен объект долевого строительства – квартира: единовременная субсидия, кредит </w:t>
            </w:r>
          </w:p>
        </w:tc>
      </w:tr>
      <w:tr w:rsidR="004009DD" w:rsidRPr="004C198E" w:rsidTr="00BA3066">
        <w:trPr>
          <w:trHeight w:val="516"/>
        </w:trPr>
        <w:tc>
          <w:tcPr>
            <w:tcW w:w="568" w:type="dxa"/>
            <w:vMerge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009DD" w:rsidRPr="00B874AD" w:rsidRDefault="004009DD" w:rsidP="00C4676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67,8</w:t>
            </w:r>
          </w:p>
        </w:tc>
        <w:tc>
          <w:tcPr>
            <w:tcW w:w="1134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009DD" w:rsidRPr="00B874AD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4009DD" w:rsidRPr="004C198E" w:rsidRDefault="004009D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74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0D5128" w:rsidRPr="00DC11FA" w:rsidRDefault="000D5128" w:rsidP="000D5128">
      <w:pPr>
        <w:widowControl/>
        <w:ind w:firstLine="540"/>
        <w:jc w:val="both"/>
        <w:rPr>
          <w:lang w:eastAsia="en-US"/>
        </w:rPr>
      </w:pPr>
      <w:r w:rsidRPr="00DC11FA">
        <w:rPr>
          <w:lang w:eastAsia="en-US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D5128" w:rsidRPr="00795BEB" w:rsidRDefault="000D5128" w:rsidP="000D5128">
      <w:pPr>
        <w:widowControl/>
        <w:ind w:firstLine="540"/>
        <w:jc w:val="both"/>
        <w:rPr>
          <w:lang w:eastAsia="en-US"/>
        </w:rPr>
      </w:pPr>
      <w:bookmarkStart w:id="2" w:name="Par94"/>
      <w:bookmarkEnd w:id="2"/>
      <w:r w:rsidRPr="00DC11FA">
        <w:rPr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0D5128" w:rsidRPr="00795BEB" w:rsidSect="00313729">
      <w:pgSz w:w="16838" w:h="11906" w:orient="landscape"/>
      <w:pgMar w:top="567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089C"/>
    <w:multiLevelType w:val="hybridMultilevel"/>
    <w:tmpl w:val="02724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F34F6"/>
    <w:multiLevelType w:val="hybridMultilevel"/>
    <w:tmpl w:val="DFE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29"/>
    <w:rsid w:val="00021490"/>
    <w:rsid w:val="00026D87"/>
    <w:rsid w:val="00033F7E"/>
    <w:rsid w:val="00037AD7"/>
    <w:rsid w:val="000478DA"/>
    <w:rsid w:val="00050473"/>
    <w:rsid w:val="0005096A"/>
    <w:rsid w:val="00050CA2"/>
    <w:rsid w:val="00053E1B"/>
    <w:rsid w:val="0006328F"/>
    <w:rsid w:val="00081FC1"/>
    <w:rsid w:val="00095004"/>
    <w:rsid w:val="0009706D"/>
    <w:rsid w:val="000A59D6"/>
    <w:rsid w:val="000B00A3"/>
    <w:rsid w:val="000C73C2"/>
    <w:rsid w:val="000D1189"/>
    <w:rsid w:val="000D4E6C"/>
    <w:rsid w:val="000D5128"/>
    <w:rsid w:val="000E45C1"/>
    <w:rsid w:val="000F003F"/>
    <w:rsid w:val="00103E16"/>
    <w:rsid w:val="001115E1"/>
    <w:rsid w:val="001233A5"/>
    <w:rsid w:val="00125AEA"/>
    <w:rsid w:val="00126462"/>
    <w:rsid w:val="0013589F"/>
    <w:rsid w:val="00153767"/>
    <w:rsid w:val="001623F9"/>
    <w:rsid w:val="00163DF2"/>
    <w:rsid w:val="001709E1"/>
    <w:rsid w:val="00171820"/>
    <w:rsid w:val="001728B0"/>
    <w:rsid w:val="00181E71"/>
    <w:rsid w:val="00184C11"/>
    <w:rsid w:val="00186B0B"/>
    <w:rsid w:val="001918DF"/>
    <w:rsid w:val="001B0778"/>
    <w:rsid w:val="001B2020"/>
    <w:rsid w:val="001B35C0"/>
    <w:rsid w:val="001C556F"/>
    <w:rsid w:val="001C6020"/>
    <w:rsid w:val="001D04CB"/>
    <w:rsid w:val="001D0D0F"/>
    <w:rsid w:val="001D5D43"/>
    <w:rsid w:val="001F38AF"/>
    <w:rsid w:val="001F391A"/>
    <w:rsid w:val="001F4E6D"/>
    <w:rsid w:val="00217B3A"/>
    <w:rsid w:val="00225DC2"/>
    <w:rsid w:val="0023086D"/>
    <w:rsid w:val="00244AE0"/>
    <w:rsid w:val="002657DF"/>
    <w:rsid w:val="00270235"/>
    <w:rsid w:val="002724E1"/>
    <w:rsid w:val="00277068"/>
    <w:rsid w:val="00294559"/>
    <w:rsid w:val="0029536C"/>
    <w:rsid w:val="00295892"/>
    <w:rsid w:val="00296F2E"/>
    <w:rsid w:val="002A33B8"/>
    <w:rsid w:val="002A60E6"/>
    <w:rsid w:val="002B08BD"/>
    <w:rsid w:val="002B1F29"/>
    <w:rsid w:val="002B47A5"/>
    <w:rsid w:val="002B7888"/>
    <w:rsid w:val="002C63FA"/>
    <w:rsid w:val="002C77A9"/>
    <w:rsid w:val="002D235C"/>
    <w:rsid w:val="002E01B1"/>
    <w:rsid w:val="002E2283"/>
    <w:rsid w:val="002F2007"/>
    <w:rsid w:val="002F2D1D"/>
    <w:rsid w:val="0030114A"/>
    <w:rsid w:val="0030562E"/>
    <w:rsid w:val="00310B77"/>
    <w:rsid w:val="00313729"/>
    <w:rsid w:val="003442FF"/>
    <w:rsid w:val="0035344E"/>
    <w:rsid w:val="00360B92"/>
    <w:rsid w:val="00384299"/>
    <w:rsid w:val="00386265"/>
    <w:rsid w:val="00391AEE"/>
    <w:rsid w:val="003B1654"/>
    <w:rsid w:val="003C2A73"/>
    <w:rsid w:val="003D0021"/>
    <w:rsid w:val="003D5569"/>
    <w:rsid w:val="003D66E5"/>
    <w:rsid w:val="003E12AB"/>
    <w:rsid w:val="004009DD"/>
    <w:rsid w:val="00434C10"/>
    <w:rsid w:val="00441068"/>
    <w:rsid w:val="00462031"/>
    <w:rsid w:val="00481649"/>
    <w:rsid w:val="00484AF9"/>
    <w:rsid w:val="00484C55"/>
    <w:rsid w:val="00486A9F"/>
    <w:rsid w:val="004973BE"/>
    <w:rsid w:val="004B379E"/>
    <w:rsid w:val="004C198E"/>
    <w:rsid w:val="004C1FEB"/>
    <w:rsid w:val="004C2E6C"/>
    <w:rsid w:val="004D310B"/>
    <w:rsid w:val="004D41E1"/>
    <w:rsid w:val="004D5BC9"/>
    <w:rsid w:val="004F21AD"/>
    <w:rsid w:val="00514AF4"/>
    <w:rsid w:val="00533316"/>
    <w:rsid w:val="00534B76"/>
    <w:rsid w:val="00555322"/>
    <w:rsid w:val="00562B8F"/>
    <w:rsid w:val="00570C4F"/>
    <w:rsid w:val="00570EFE"/>
    <w:rsid w:val="00571DF6"/>
    <w:rsid w:val="00580EFB"/>
    <w:rsid w:val="0059057F"/>
    <w:rsid w:val="005A22DD"/>
    <w:rsid w:val="005E07A7"/>
    <w:rsid w:val="005E560D"/>
    <w:rsid w:val="005F1BD5"/>
    <w:rsid w:val="005F617D"/>
    <w:rsid w:val="00612C9B"/>
    <w:rsid w:val="0061470D"/>
    <w:rsid w:val="00616779"/>
    <w:rsid w:val="00622C3C"/>
    <w:rsid w:val="006462B3"/>
    <w:rsid w:val="00654C5A"/>
    <w:rsid w:val="00661293"/>
    <w:rsid w:val="00665637"/>
    <w:rsid w:val="006869CF"/>
    <w:rsid w:val="00687A54"/>
    <w:rsid w:val="00687F5F"/>
    <w:rsid w:val="006906EB"/>
    <w:rsid w:val="00690BA3"/>
    <w:rsid w:val="0069455B"/>
    <w:rsid w:val="0069629E"/>
    <w:rsid w:val="00697432"/>
    <w:rsid w:val="006A1CA7"/>
    <w:rsid w:val="006A5B13"/>
    <w:rsid w:val="006B3368"/>
    <w:rsid w:val="006B412C"/>
    <w:rsid w:val="006B79A7"/>
    <w:rsid w:val="006C0526"/>
    <w:rsid w:val="006D3E03"/>
    <w:rsid w:val="006E778B"/>
    <w:rsid w:val="006F00E8"/>
    <w:rsid w:val="006F6EF1"/>
    <w:rsid w:val="00706415"/>
    <w:rsid w:val="007138A0"/>
    <w:rsid w:val="00713E0B"/>
    <w:rsid w:val="007163B7"/>
    <w:rsid w:val="007173F0"/>
    <w:rsid w:val="0072578C"/>
    <w:rsid w:val="00734DFB"/>
    <w:rsid w:val="00736D5E"/>
    <w:rsid w:val="00745148"/>
    <w:rsid w:val="00756CDD"/>
    <w:rsid w:val="007623C4"/>
    <w:rsid w:val="0076560F"/>
    <w:rsid w:val="0077181F"/>
    <w:rsid w:val="00772B97"/>
    <w:rsid w:val="00795BEB"/>
    <w:rsid w:val="007A1345"/>
    <w:rsid w:val="007A5ADC"/>
    <w:rsid w:val="007B492A"/>
    <w:rsid w:val="007B5275"/>
    <w:rsid w:val="007C0445"/>
    <w:rsid w:val="007C6854"/>
    <w:rsid w:val="007C6A0D"/>
    <w:rsid w:val="007D6AF4"/>
    <w:rsid w:val="007E0F96"/>
    <w:rsid w:val="007E5E8D"/>
    <w:rsid w:val="007F670E"/>
    <w:rsid w:val="008121AC"/>
    <w:rsid w:val="00813A94"/>
    <w:rsid w:val="00814585"/>
    <w:rsid w:val="00822E38"/>
    <w:rsid w:val="00835168"/>
    <w:rsid w:val="00836BEE"/>
    <w:rsid w:val="00865E9A"/>
    <w:rsid w:val="0088529B"/>
    <w:rsid w:val="00885D93"/>
    <w:rsid w:val="008C0D43"/>
    <w:rsid w:val="008D2755"/>
    <w:rsid w:val="008D3416"/>
    <w:rsid w:val="008F4FBD"/>
    <w:rsid w:val="00905DEE"/>
    <w:rsid w:val="00920195"/>
    <w:rsid w:val="00923CAC"/>
    <w:rsid w:val="00930ABE"/>
    <w:rsid w:val="00931A3E"/>
    <w:rsid w:val="0094050F"/>
    <w:rsid w:val="00940B37"/>
    <w:rsid w:val="00942CB0"/>
    <w:rsid w:val="00942EBF"/>
    <w:rsid w:val="009534C8"/>
    <w:rsid w:val="00953D4C"/>
    <w:rsid w:val="00961629"/>
    <w:rsid w:val="0096568C"/>
    <w:rsid w:val="00975109"/>
    <w:rsid w:val="00982655"/>
    <w:rsid w:val="009841B9"/>
    <w:rsid w:val="009853D5"/>
    <w:rsid w:val="009B0B8C"/>
    <w:rsid w:val="009B1A12"/>
    <w:rsid w:val="009C5445"/>
    <w:rsid w:val="009D3A8D"/>
    <w:rsid w:val="009D7AA9"/>
    <w:rsid w:val="009E23EA"/>
    <w:rsid w:val="009E2CF3"/>
    <w:rsid w:val="00A119C6"/>
    <w:rsid w:val="00A32742"/>
    <w:rsid w:val="00A34FD1"/>
    <w:rsid w:val="00A5158B"/>
    <w:rsid w:val="00A54ECB"/>
    <w:rsid w:val="00A55024"/>
    <w:rsid w:val="00A72F67"/>
    <w:rsid w:val="00A81269"/>
    <w:rsid w:val="00A82119"/>
    <w:rsid w:val="00A91A26"/>
    <w:rsid w:val="00AA6692"/>
    <w:rsid w:val="00AC1673"/>
    <w:rsid w:val="00AC1C06"/>
    <w:rsid w:val="00AF7C5D"/>
    <w:rsid w:val="00B0678E"/>
    <w:rsid w:val="00B1186C"/>
    <w:rsid w:val="00B15E72"/>
    <w:rsid w:val="00B21123"/>
    <w:rsid w:val="00B307BC"/>
    <w:rsid w:val="00B34D99"/>
    <w:rsid w:val="00B3740A"/>
    <w:rsid w:val="00B40B47"/>
    <w:rsid w:val="00B43056"/>
    <w:rsid w:val="00B46877"/>
    <w:rsid w:val="00B5057A"/>
    <w:rsid w:val="00B54968"/>
    <w:rsid w:val="00B554D9"/>
    <w:rsid w:val="00B56D0C"/>
    <w:rsid w:val="00B63720"/>
    <w:rsid w:val="00B638B2"/>
    <w:rsid w:val="00B678C8"/>
    <w:rsid w:val="00B67E45"/>
    <w:rsid w:val="00B7743A"/>
    <w:rsid w:val="00B80DA2"/>
    <w:rsid w:val="00B85A52"/>
    <w:rsid w:val="00B86E1E"/>
    <w:rsid w:val="00B874AD"/>
    <w:rsid w:val="00B9072F"/>
    <w:rsid w:val="00B918F4"/>
    <w:rsid w:val="00B95C5C"/>
    <w:rsid w:val="00B97915"/>
    <w:rsid w:val="00BA1215"/>
    <w:rsid w:val="00BA3066"/>
    <w:rsid w:val="00BB5478"/>
    <w:rsid w:val="00BC10A3"/>
    <w:rsid w:val="00BD6F73"/>
    <w:rsid w:val="00BE2F7A"/>
    <w:rsid w:val="00BE3662"/>
    <w:rsid w:val="00BF2361"/>
    <w:rsid w:val="00BF2DE9"/>
    <w:rsid w:val="00BF42A3"/>
    <w:rsid w:val="00C0125C"/>
    <w:rsid w:val="00C03A4E"/>
    <w:rsid w:val="00C070CA"/>
    <w:rsid w:val="00C33615"/>
    <w:rsid w:val="00C404C5"/>
    <w:rsid w:val="00C43E5E"/>
    <w:rsid w:val="00C444AA"/>
    <w:rsid w:val="00C46767"/>
    <w:rsid w:val="00C520B5"/>
    <w:rsid w:val="00C52ACE"/>
    <w:rsid w:val="00C6109D"/>
    <w:rsid w:val="00C8207B"/>
    <w:rsid w:val="00C86069"/>
    <w:rsid w:val="00C86989"/>
    <w:rsid w:val="00C9204F"/>
    <w:rsid w:val="00C968A2"/>
    <w:rsid w:val="00CB4CE7"/>
    <w:rsid w:val="00CC042D"/>
    <w:rsid w:val="00CD16C6"/>
    <w:rsid w:val="00CF5DD8"/>
    <w:rsid w:val="00D17026"/>
    <w:rsid w:val="00D24F51"/>
    <w:rsid w:val="00D34D9F"/>
    <w:rsid w:val="00D3621C"/>
    <w:rsid w:val="00D51DED"/>
    <w:rsid w:val="00D525A6"/>
    <w:rsid w:val="00D53921"/>
    <w:rsid w:val="00D62FD6"/>
    <w:rsid w:val="00D706B4"/>
    <w:rsid w:val="00D81C4B"/>
    <w:rsid w:val="00D82D1D"/>
    <w:rsid w:val="00D8667B"/>
    <w:rsid w:val="00D87F5A"/>
    <w:rsid w:val="00DB3911"/>
    <w:rsid w:val="00DC11FA"/>
    <w:rsid w:val="00DC3428"/>
    <w:rsid w:val="00DD4A0D"/>
    <w:rsid w:val="00E07B4F"/>
    <w:rsid w:val="00E12A0F"/>
    <w:rsid w:val="00E32C2A"/>
    <w:rsid w:val="00E3328B"/>
    <w:rsid w:val="00E52F0F"/>
    <w:rsid w:val="00E65404"/>
    <w:rsid w:val="00E76E4D"/>
    <w:rsid w:val="00E87460"/>
    <w:rsid w:val="00E91C3B"/>
    <w:rsid w:val="00E927D0"/>
    <w:rsid w:val="00EA0430"/>
    <w:rsid w:val="00EA7CCB"/>
    <w:rsid w:val="00EC25A8"/>
    <w:rsid w:val="00EC5715"/>
    <w:rsid w:val="00ED2D2F"/>
    <w:rsid w:val="00F027B7"/>
    <w:rsid w:val="00F73810"/>
    <w:rsid w:val="00F77AD4"/>
    <w:rsid w:val="00FA2883"/>
    <w:rsid w:val="00FB6E07"/>
    <w:rsid w:val="00FC0D59"/>
    <w:rsid w:val="00FC1CFB"/>
    <w:rsid w:val="00FC30F4"/>
    <w:rsid w:val="00FC3E27"/>
    <w:rsid w:val="00FC61DD"/>
    <w:rsid w:val="00FC75DD"/>
    <w:rsid w:val="00FE6A9A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2D23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D23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D6F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2D23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D23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D6F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A5E1-B97F-4E12-97B6-D681887A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Эндзюлис</dc:creator>
  <cp:lastModifiedBy>Кукла Наталья Валерьевна</cp:lastModifiedBy>
  <cp:revision>36</cp:revision>
  <cp:lastPrinted>2021-05-07T02:52:00Z</cp:lastPrinted>
  <dcterms:created xsi:type="dcterms:W3CDTF">2018-04-27T08:52:00Z</dcterms:created>
  <dcterms:modified xsi:type="dcterms:W3CDTF">2021-05-07T06:06:00Z</dcterms:modified>
</cp:coreProperties>
</file>